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559DE1DB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970E6C">
              <w:rPr>
                <w:rFonts w:ascii="Calibri" w:hAnsi="Calibri" w:cs="Calibri"/>
                <w:b w:val="0"/>
                <w:sz w:val="20"/>
                <w:szCs w:val="20"/>
              </w:rPr>
              <w:t>25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컨테츠 기획</w:t>
            </w:r>
          </w:p>
          <w:p w14:paraId="14A7BEBA" w14:textId="6E06D2B3" w:rsidR="00F728AF" w:rsidRPr="00CD23F3" w:rsidRDefault="00557359" w:rsidP="00CD23F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D23F3">
              <w:rPr>
                <w:rFonts w:eastAsiaTheme="minorHAnsi" w:hint="eastAsia"/>
                <w:spacing w:val="-4"/>
              </w:rPr>
              <w:t>플로우 차트 생성 완료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00343568" w14:textId="53A3352C" w:rsidR="008009B9" w:rsidRDefault="00A206BB" w:rsidP="008009B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CD23F3">
              <w:rPr>
                <w:rFonts w:eastAsiaTheme="minorHAnsi" w:hint="eastAsia"/>
                <w:spacing w:val="-4"/>
              </w:rPr>
              <w:t>우주선 내부 구상</w:t>
            </w:r>
          </w:p>
          <w:p w14:paraId="2CD7AFF7" w14:textId="389AF5F6" w:rsidR="00CD23F3" w:rsidRPr="008009B9" w:rsidRDefault="00CD23F3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제작대 생성 중</w:t>
            </w:r>
          </w:p>
          <w:p w14:paraId="6EED20EE" w14:textId="6D9073EB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8009B9">
              <w:rPr>
                <w:rFonts w:eastAsiaTheme="minorHAnsi" w:hint="eastAsia"/>
                <w:spacing w:val="-4"/>
              </w:rPr>
              <w:t>인터렉티브 기능 구현</w:t>
            </w:r>
          </w:p>
          <w:p w14:paraId="0E2626D0" w14:textId="5DA20836" w:rsidR="008009B9" w:rsidRDefault="00A206BB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CD23F3">
              <w:rPr>
                <w:rFonts w:eastAsiaTheme="minorHAnsi" w:hint="eastAsia"/>
                <w:spacing w:val="-4"/>
              </w:rPr>
              <w:t>나무 채집 그래픽 쉐이더 완료</w:t>
            </w:r>
          </w:p>
          <w:p w14:paraId="7FC874B9" w14:textId="08EC0A6C" w:rsidR="00CD23F3" w:rsidRPr="008009B9" w:rsidRDefault="00CD23F3" w:rsidP="00CD23F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나무 채집 시 흔들리는 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737C66E5" w14:textId="2FFC1A08" w:rsidR="008009B9" w:rsidRPr="008009B9" w:rsidRDefault="00CD23F3" w:rsidP="008009B9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연구소까지 바위 오브젝트 배치 완료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527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36D24027" w:rsidR="00710F41" w:rsidRDefault="00CD23F3" w:rsidP="00CD23F3">
                  <w:pPr>
                    <w:pStyle w:val="a6"/>
                    <w:ind w:leftChars="0" w:left="0"/>
                    <w:jc w:val="both"/>
                    <w:rPr>
                      <w:rFonts w:eastAsiaTheme="minorHAnsi" w:hint="eastAsia"/>
                      <w:spacing w:val="-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F3D636" wp14:editId="615F2979">
                        <wp:extent cx="3372941" cy="2264198"/>
                        <wp:effectExtent l="0" t="0" r="0" b="3175"/>
                        <wp:docPr id="1762620567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2620567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624" cy="2270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A0B50E" w14:textId="77777777" w:rsidR="00CD23F3" w:rsidRDefault="00CD23F3" w:rsidP="00CD23F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667A14F6" w14:textId="31F8FA22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5CE34131" w:rsidR="006969CE" w:rsidRDefault="006969CE" w:rsidP="00BB025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E22FF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26237021" w14:textId="76EA74E1" w:rsidR="009E22FF" w:rsidRDefault="009E22FF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→</w:t>
            </w:r>
            <w:r>
              <w:rPr>
                <w:rFonts w:eastAsiaTheme="minorHAnsi" w:hint="eastAsia"/>
                <w:spacing w:val="-4"/>
              </w:rPr>
              <w:t xml:space="preserve"> 쉐이더 및 오브젝트 탐색</w:t>
            </w:r>
          </w:p>
          <w:p w14:paraId="69D917A5" w14:textId="0C33565F" w:rsidR="009E22FF" w:rsidRDefault="009E22FF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플레이어 헬멧 인터페이스</w:t>
            </w:r>
          </w:p>
          <w:p w14:paraId="19CEC2BD" w14:textId="1BA50B62" w:rsidR="009E22FF" w:rsidRDefault="009E22FF" w:rsidP="002601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플레이어 웨펀 모델링</w:t>
            </w:r>
          </w:p>
          <w:p w14:paraId="3F316F0E" w14:textId="772451CF" w:rsidR="000D3FF7" w:rsidRPr="009E22FF" w:rsidRDefault="006969CE" w:rsidP="009E22FF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9E22FF">
              <w:rPr>
                <w:rFonts w:eastAsiaTheme="minorHAnsi" w:hint="eastAsia"/>
                <w:spacing w:val="-4"/>
              </w:rPr>
              <w:t>제작대 기능 구현</w:t>
            </w:r>
          </w:p>
          <w:p w14:paraId="2442C20D" w14:textId="3B3034B6" w:rsidR="005F0D36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E22FF">
              <w:rPr>
                <w:rFonts w:eastAsiaTheme="minorHAnsi" w:hint="eastAsia"/>
                <w:spacing w:val="-4"/>
              </w:rPr>
              <w:t>오브젝트 레벨링</w:t>
            </w:r>
          </w:p>
          <w:p w14:paraId="640C7128" w14:textId="67952263" w:rsidR="000D3FF7" w:rsidRDefault="000D3FF7" w:rsidP="008009B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9E22FF">
              <w:rPr>
                <w:rFonts w:eastAsiaTheme="minorHAnsi" w:hint="eastAsia"/>
                <w:spacing w:val="-4"/>
              </w:rPr>
              <w:t>몬스터 모델링 서칭</w:t>
            </w:r>
          </w:p>
          <w:p w14:paraId="602BCA0D" w14:textId="322FA29E" w:rsidR="009E22FF" w:rsidRDefault="009E22FF" w:rsidP="008009B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헬멧 인터페이스</w:t>
            </w:r>
          </w:p>
          <w:p w14:paraId="4EF8A5C9" w14:textId="67BE4DFF" w:rsidR="009E22FF" w:rsidRPr="008009B9" w:rsidRDefault="009E22FF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전체적인 쉐이더 수정</w:t>
            </w:r>
          </w:p>
          <w:p w14:paraId="6EF3BFDF" w14:textId="1EB3BD13" w:rsidR="00F25B50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6018D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768ECA95" w14:textId="68213251" w:rsidR="00E2143F" w:rsidRDefault="00E2143F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0D3FF7">
              <w:rPr>
                <w:rFonts w:eastAsiaTheme="minorHAnsi" w:hint="eastAsia"/>
                <w:spacing w:val="-4"/>
              </w:rPr>
              <w:t xml:space="preserve">터레인 </w:t>
            </w:r>
            <w:r w:rsidR="009E22FF">
              <w:rPr>
                <w:rFonts w:eastAsiaTheme="minorHAnsi" w:hint="eastAsia"/>
                <w:spacing w:val="-4"/>
              </w:rPr>
              <w:t>완성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404D8CD7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</w:t>
            </w:r>
            <w:r w:rsidR="008009B9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0EB47A8D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79DD" w14:textId="77777777" w:rsidR="003F431A" w:rsidRDefault="003F431A" w:rsidP="007D35D7">
      <w:r>
        <w:separator/>
      </w:r>
    </w:p>
  </w:endnote>
  <w:endnote w:type="continuationSeparator" w:id="0">
    <w:p w14:paraId="799052EA" w14:textId="77777777" w:rsidR="003F431A" w:rsidRDefault="003F431A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3E20" w14:textId="77777777" w:rsidR="003F431A" w:rsidRDefault="003F431A" w:rsidP="007D35D7">
      <w:r>
        <w:separator/>
      </w:r>
    </w:p>
  </w:footnote>
  <w:footnote w:type="continuationSeparator" w:id="0">
    <w:p w14:paraId="68DDCBCC" w14:textId="77777777" w:rsidR="003F431A" w:rsidRDefault="003F431A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8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0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2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5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5"/>
  </w:num>
  <w:num w:numId="2" w16cid:durableId="641540558">
    <w:abstractNumId w:val="0"/>
  </w:num>
  <w:num w:numId="3" w16cid:durableId="235282638">
    <w:abstractNumId w:val="11"/>
  </w:num>
  <w:num w:numId="4" w16cid:durableId="667170424">
    <w:abstractNumId w:val="14"/>
  </w:num>
  <w:num w:numId="5" w16cid:durableId="1769307716">
    <w:abstractNumId w:val="7"/>
  </w:num>
  <w:num w:numId="6" w16cid:durableId="1256476039">
    <w:abstractNumId w:val="3"/>
  </w:num>
  <w:num w:numId="7" w16cid:durableId="310140108">
    <w:abstractNumId w:val="1"/>
  </w:num>
  <w:num w:numId="8" w16cid:durableId="1311253568">
    <w:abstractNumId w:val="9"/>
  </w:num>
  <w:num w:numId="9" w16cid:durableId="788888896">
    <w:abstractNumId w:val="15"/>
  </w:num>
  <w:num w:numId="10" w16cid:durableId="23286438">
    <w:abstractNumId w:val="4"/>
  </w:num>
  <w:num w:numId="11" w16cid:durableId="2036466675">
    <w:abstractNumId w:val="8"/>
  </w:num>
  <w:num w:numId="12" w16cid:durableId="1918400166">
    <w:abstractNumId w:val="10"/>
  </w:num>
  <w:num w:numId="13" w16cid:durableId="1903246208">
    <w:abstractNumId w:val="12"/>
  </w:num>
  <w:num w:numId="14" w16cid:durableId="2000696175">
    <w:abstractNumId w:val="6"/>
  </w:num>
  <w:num w:numId="15" w16cid:durableId="249893731">
    <w:abstractNumId w:val="2"/>
  </w:num>
  <w:num w:numId="16" w16cid:durableId="1959290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1C39EA"/>
    <w:rsid w:val="001C41A3"/>
    <w:rsid w:val="001F623F"/>
    <w:rsid w:val="0026018D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3F431A"/>
    <w:rsid w:val="00441ED7"/>
    <w:rsid w:val="00455D7C"/>
    <w:rsid w:val="0046574F"/>
    <w:rsid w:val="00485613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75A68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20F13"/>
    <w:rsid w:val="00744535"/>
    <w:rsid w:val="00757C66"/>
    <w:rsid w:val="00761331"/>
    <w:rsid w:val="007828AC"/>
    <w:rsid w:val="0079514A"/>
    <w:rsid w:val="007A5AA7"/>
    <w:rsid w:val="007B06C6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70E6C"/>
    <w:rsid w:val="009800E3"/>
    <w:rsid w:val="009C6E78"/>
    <w:rsid w:val="009C7FF4"/>
    <w:rsid w:val="009D2B7F"/>
    <w:rsid w:val="009D4658"/>
    <w:rsid w:val="009E22FF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1AC7"/>
    <w:rsid w:val="00CC4D02"/>
    <w:rsid w:val="00CD23F3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24</cp:revision>
  <dcterms:created xsi:type="dcterms:W3CDTF">2023-09-04T06:31:00Z</dcterms:created>
  <dcterms:modified xsi:type="dcterms:W3CDTF">2023-10-25T11:20:00Z</dcterms:modified>
</cp:coreProperties>
</file>